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03" w:rsidRPr="00D7158D" w:rsidRDefault="00A66203" w:rsidP="00A66203">
      <w:pPr>
        <w:jc w:val="center"/>
        <w:rPr>
          <w:rFonts w:ascii="Times New Roman" w:hAnsi="Times New Roman"/>
          <w:b/>
          <w:sz w:val="28"/>
          <w:szCs w:val="28"/>
        </w:rPr>
      </w:pPr>
      <w:r w:rsidRPr="00D7158D">
        <w:rPr>
          <w:rFonts w:ascii="Times New Roman" w:hAnsi="Times New Roman"/>
          <w:b/>
          <w:sz w:val="28"/>
          <w:szCs w:val="28"/>
        </w:rPr>
        <w:t>Конспект  организации образовательной деятельности воспитателем</w:t>
      </w:r>
    </w:p>
    <w:p w:rsidR="00A66203" w:rsidRPr="00D7158D" w:rsidRDefault="00A66203" w:rsidP="00A66203">
      <w:pPr>
        <w:rPr>
          <w:rFonts w:ascii="Times New Roman" w:hAnsi="Times New Roman"/>
          <w:sz w:val="28"/>
          <w:szCs w:val="28"/>
          <w:u w:val="single"/>
        </w:rPr>
      </w:pPr>
      <w:r w:rsidRPr="00D7158D">
        <w:rPr>
          <w:rFonts w:ascii="Times New Roman" w:hAnsi="Times New Roman"/>
          <w:sz w:val="28"/>
          <w:szCs w:val="28"/>
          <w:u w:val="single"/>
        </w:rPr>
        <w:t xml:space="preserve">Ф.И.О.                                                           </w:t>
      </w:r>
      <w:proofErr w:type="spellStart"/>
      <w:r w:rsidRPr="00D7158D">
        <w:rPr>
          <w:rFonts w:ascii="Times New Roman" w:hAnsi="Times New Roman"/>
          <w:sz w:val="28"/>
          <w:szCs w:val="28"/>
          <w:u w:val="single"/>
        </w:rPr>
        <w:t>Кудюрова</w:t>
      </w:r>
      <w:proofErr w:type="spellEnd"/>
      <w:r w:rsidRPr="00D7158D">
        <w:rPr>
          <w:rFonts w:ascii="Times New Roman" w:hAnsi="Times New Roman"/>
          <w:sz w:val="28"/>
          <w:szCs w:val="28"/>
          <w:u w:val="single"/>
        </w:rPr>
        <w:t xml:space="preserve"> Лилия </w:t>
      </w:r>
      <w:proofErr w:type="spellStart"/>
      <w:r w:rsidRPr="00D7158D">
        <w:rPr>
          <w:rFonts w:ascii="Times New Roman" w:hAnsi="Times New Roman"/>
          <w:sz w:val="28"/>
          <w:szCs w:val="28"/>
          <w:u w:val="single"/>
        </w:rPr>
        <w:t>Абдулваевна</w:t>
      </w:r>
      <w:proofErr w:type="spellEnd"/>
    </w:p>
    <w:p w:rsidR="00A66203" w:rsidRPr="00D7158D" w:rsidRDefault="00A66203" w:rsidP="00A66203">
      <w:pPr>
        <w:rPr>
          <w:rFonts w:ascii="Times New Roman" w:hAnsi="Times New Roman"/>
          <w:sz w:val="28"/>
          <w:szCs w:val="28"/>
          <w:u w:val="single"/>
        </w:rPr>
      </w:pPr>
      <w:r w:rsidRPr="00D7158D">
        <w:rPr>
          <w:rFonts w:ascii="Times New Roman" w:hAnsi="Times New Roman"/>
          <w:sz w:val="28"/>
          <w:szCs w:val="28"/>
          <w:u w:val="single"/>
        </w:rPr>
        <w:t>Образовательное учреждение                      МБДОУ «Детский сад № 9»</w:t>
      </w:r>
    </w:p>
    <w:p w:rsidR="00A66203" w:rsidRPr="00D7158D" w:rsidRDefault="00A66203" w:rsidP="00A66203">
      <w:pPr>
        <w:rPr>
          <w:rFonts w:ascii="Times New Roman" w:hAnsi="Times New Roman"/>
          <w:sz w:val="28"/>
          <w:szCs w:val="28"/>
          <w:u w:val="single"/>
        </w:rPr>
      </w:pPr>
      <w:r w:rsidRPr="00D7158D">
        <w:rPr>
          <w:rFonts w:ascii="Times New Roman" w:hAnsi="Times New Roman"/>
          <w:sz w:val="28"/>
          <w:szCs w:val="28"/>
          <w:u w:val="single"/>
        </w:rPr>
        <w:t xml:space="preserve">Возрастная группа                             </w:t>
      </w:r>
      <w:r w:rsidR="007E3FAD">
        <w:rPr>
          <w:rFonts w:ascii="Times New Roman" w:hAnsi="Times New Roman"/>
          <w:sz w:val="28"/>
          <w:szCs w:val="28"/>
          <w:u w:val="single"/>
        </w:rPr>
        <w:t xml:space="preserve">                         Средня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843"/>
      </w:tblGrid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непосредственно-образовательной деятельности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этапов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Целеполагание.</w:t>
            </w:r>
          </w:p>
          <w:p w:rsidR="00A66203" w:rsidRPr="00D7158D" w:rsidRDefault="00A66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Форма ОД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D71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Д-путешествие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Образовательная област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 w:rsidP="00D71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"Познавательное развитие", "Речевое развитие", "Физическое развитие", "Социально-коммуникативное развитие" 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Вид детской деятельност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Игровая, коммуникативная, познавательная,  двигательная.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Тема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D71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утешествие по временам года»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Цел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D7158D" w:rsidP="007E3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общение  полученных </w:t>
            </w:r>
            <w:r w:rsidR="007E3FAD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й и знаний детей  через интеграцию образовательных областей</w:t>
            </w:r>
          </w:p>
        </w:tc>
      </w:tr>
      <w:tr w:rsidR="00A66203" w:rsidRPr="00D7158D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D7158D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Задач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03" w:rsidRPr="00D7158D" w:rsidRDefault="00A66203" w:rsidP="007E3FAD">
            <w:pPr>
              <w:pStyle w:val="a3"/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double"/>
                <w:lang w:eastAsia="en-US"/>
              </w:rPr>
            </w:pPr>
            <w:r w:rsidRPr="00D7158D">
              <w:rPr>
                <w:sz w:val="28"/>
                <w:szCs w:val="28"/>
                <w:u w:val="double"/>
                <w:lang w:eastAsia="en-US"/>
              </w:rPr>
              <w:t xml:space="preserve">Познавательное развитие: </w:t>
            </w:r>
          </w:p>
          <w:p w:rsidR="0081471E" w:rsidRPr="00D7158D" w:rsidRDefault="0081471E" w:rsidP="007E3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t xml:space="preserve">Закреплять умение в </w:t>
            </w:r>
            <w:r w:rsidR="00685547" w:rsidRPr="00D7158D">
              <w:rPr>
                <w:sz w:val="28"/>
                <w:szCs w:val="28"/>
                <w:lang w:eastAsia="en-US"/>
              </w:rPr>
              <w:t xml:space="preserve">количественном и порядковом </w:t>
            </w:r>
            <w:r w:rsidR="00E44711">
              <w:rPr>
                <w:sz w:val="28"/>
                <w:szCs w:val="28"/>
                <w:lang w:eastAsia="en-US"/>
              </w:rPr>
              <w:t>счете предметов</w:t>
            </w:r>
            <w:r w:rsidR="00685547" w:rsidRPr="00D7158D">
              <w:rPr>
                <w:sz w:val="28"/>
                <w:szCs w:val="28"/>
                <w:lang w:eastAsia="en-US"/>
              </w:rPr>
              <w:t xml:space="preserve"> </w:t>
            </w:r>
            <w:r w:rsidR="00E44711">
              <w:rPr>
                <w:sz w:val="28"/>
                <w:szCs w:val="28"/>
                <w:lang w:eastAsia="en-US"/>
              </w:rPr>
              <w:t>(</w:t>
            </w:r>
            <w:r w:rsidR="00685547" w:rsidRPr="00D7158D">
              <w:rPr>
                <w:sz w:val="28"/>
                <w:szCs w:val="28"/>
                <w:lang w:eastAsia="en-US"/>
              </w:rPr>
              <w:t>в пределах 5), в счете на слух;</w:t>
            </w:r>
          </w:p>
          <w:p w:rsidR="00685547" w:rsidRPr="00D7158D" w:rsidRDefault="00685547" w:rsidP="007E3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t>Закреплять умение сравнивать предметы по высоте, ширине;</w:t>
            </w:r>
          </w:p>
          <w:p w:rsidR="00685547" w:rsidRDefault="00685547" w:rsidP="007E3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t>Закреплять умение называть предметы в порядке убывания и возрастания;</w:t>
            </w:r>
          </w:p>
          <w:p w:rsidR="00E52E5A" w:rsidRPr="00E52E5A" w:rsidRDefault="00E52E5A" w:rsidP="007E3FAD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E52E5A">
              <w:rPr>
                <w:color w:val="000000"/>
                <w:sz w:val="28"/>
                <w:szCs w:val="28"/>
                <w:shd w:val="clear" w:color="auto" w:fill="FFFFFF"/>
              </w:rPr>
              <w:t>акреплять умение различать и называть времена года;</w:t>
            </w:r>
          </w:p>
          <w:p w:rsidR="00685547" w:rsidRPr="00D7158D" w:rsidRDefault="00685547" w:rsidP="00E44711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lastRenderedPageBreak/>
              <w:t>Закреплять представления о сезонных изменениях в природе;</w:t>
            </w:r>
          </w:p>
          <w:p w:rsidR="007E3FAD" w:rsidRDefault="00685547" w:rsidP="007E3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t>Закр</w:t>
            </w:r>
            <w:r w:rsidR="007E3FAD">
              <w:rPr>
                <w:sz w:val="28"/>
                <w:szCs w:val="28"/>
                <w:lang w:eastAsia="en-US"/>
              </w:rPr>
              <w:t>епл</w:t>
            </w:r>
            <w:r w:rsidRPr="00D7158D">
              <w:rPr>
                <w:sz w:val="28"/>
                <w:szCs w:val="28"/>
                <w:lang w:eastAsia="en-US"/>
              </w:rPr>
              <w:t>ять представления детей о взаимосвязи природных явлений с</w:t>
            </w:r>
            <w:r w:rsidR="007E3FAD">
              <w:rPr>
                <w:sz w:val="28"/>
                <w:szCs w:val="28"/>
                <w:lang w:eastAsia="en-US"/>
              </w:rPr>
              <w:t xml:space="preserve"> животным и растительным миром;</w:t>
            </w:r>
          </w:p>
          <w:p w:rsidR="007E3FAD" w:rsidRDefault="00D7158D" w:rsidP="007E3FA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158D">
              <w:rPr>
                <w:sz w:val="28"/>
                <w:szCs w:val="28"/>
                <w:lang w:eastAsia="en-US"/>
              </w:rPr>
              <w:t>Закреплять у детей представление о приспособлении растительного и животного мира в природе;</w:t>
            </w:r>
          </w:p>
          <w:p w:rsidR="00A66203" w:rsidRPr="007E3FAD" w:rsidRDefault="00A66203" w:rsidP="007E3FAD">
            <w:pPr>
              <w:pStyle w:val="a3"/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E3FAD">
              <w:rPr>
                <w:sz w:val="28"/>
                <w:szCs w:val="28"/>
                <w:u w:val="double"/>
                <w:lang w:eastAsia="en-US"/>
              </w:rPr>
              <w:t>Речевое развитие:</w:t>
            </w:r>
          </w:p>
          <w:p w:rsidR="00A66203" w:rsidRPr="00D7158D" w:rsidRDefault="00D7158D" w:rsidP="007E3FAD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вать звуковую культуру речи через проговаривание </w:t>
            </w:r>
            <w:proofErr w:type="spellStart"/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чистоговорок</w:t>
            </w:r>
            <w:proofErr w:type="spellEnd"/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7158D" w:rsidRPr="00D7158D" w:rsidRDefault="00D7158D" w:rsidP="007E3FAD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Развивать грамматический строй речи, умение согласовывать существительные с прилагательными</w:t>
            </w:r>
          </w:p>
          <w:p w:rsidR="00A66203" w:rsidRDefault="00D7158D" w:rsidP="007E3FAD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A66203"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тивизировать словарь детей; </w:t>
            </w:r>
          </w:p>
          <w:p w:rsidR="000144C9" w:rsidRPr="007E3FAD" w:rsidRDefault="000144C9" w:rsidP="007E3FAD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вать символиче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сиз</w:t>
            </w:r>
            <w:proofErr w:type="spellEnd"/>
          </w:p>
          <w:p w:rsidR="00A66203" w:rsidRPr="00D7158D" w:rsidRDefault="00A66203" w:rsidP="007E3F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double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u w:val="double"/>
                <w:lang w:eastAsia="en-US"/>
              </w:rPr>
              <w:t xml:space="preserve">Социально-коммуникативное развитие:  </w:t>
            </w:r>
          </w:p>
          <w:p w:rsidR="00A66203" w:rsidRPr="00D7158D" w:rsidRDefault="00A66203" w:rsidP="007E3F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ть дружеские взаимоотношения к социальным нормам поведения;</w:t>
            </w:r>
          </w:p>
          <w:p w:rsidR="00A66203" w:rsidRPr="00D7158D" w:rsidRDefault="00A66203" w:rsidP="007E3F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воспитывать самостоятельность;</w:t>
            </w:r>
          </w:p>
          <w:p w:rsidR="00A66203" w:rsidRPr="00D7158D" w:rsidRDefault="00A66203" w:rsidP="007E3F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double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u w:val="double"/>
                <w:lang w:eastAsia="en-US"/>
              </w:rPr>
              <w:t xml:space="preserve">Физическое развитие: </w:t>
            </w:r>
          </w:p>
          <w:p w:rsidR="00A66203" w:rsidRPr="00D7158D" w:rsidRDefault="00A66203" w:rsidP="007E3F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58D">
              <w:rPr>
                <w:rFonts w:ascii="Times New Roman" w:hAnsi="Times New Roman"/>
                <w:sz w:val="28"/>
                <w:szCs w:val="28"/>
                <w:lang w:eastAsia="en-US"/>
              </w:rPr>
              <w:t>способствовать оздоровлению, активизации внимания детей путем использования   физкультминутки.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2. Дидактическое обеспечение.</w:t>
            </w:r>
          </w:p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Методические пособия.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7E3FAD" w:rsidP="007E3FAD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рождения до школы. Примерная основная общеобразовательная программа дошкольного образования / под ред. Н. Е. </w:t>
            </w:r>
            <w:proofErr w:type="spellStart"/>
            <w:r w:rsidRPr="00E44711">
              <w:rPr>
                <w:rFonts w:ascii="Times New Roman" w:hAnsi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E44711">
              <w:rPr>
                <w:rFonts w:ascii="Times New Roman" w:hAnsi="Times New Roman"/>
                <w:color w:val="000000"/>
                <w:sz w:val="28"/>
                <w:szCs w:val="28"/>
              </w:rPr>
              <w:t>, Т. С. Комаровой, М. А. Васильевой. — М.: Мозаика — Синтез,2011.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Дидактическое обеспечение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11" w:rsidRPr="00E44711" w:rsidRDefault="007E3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sz w:val="28"/>
                <w:szCs w:val="28"/>
                <w:lang w:eastAsia="en-US"/>
              </w:rPr>
              <w:t>Мультимедийно</w:t>
            </w:r>
            <w:r w:rsidR="00E44711" w:rsidRPr="00E44711">
              <w:rPr>
                <w:rFonts w:ascii="Times New Roman" w:hAnsi="Times New Roman"/>
                <w:sz w:val="28"/>
                <w:szCs w:val="28"/>
                <w:lang w:eastAsia="en-US"/>
              </w:rPr>
              <w:t>е оборудование, тарелочки на каждого ребенка, по 10 матрешек на каждого ребёнка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3.Способы организации детей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03" w:rsidRPr="00E44711" w:rsidRDefault="00E44711">
            <w:pPr>
              <w:pStyle w:val="a3"/>
              <w:shd w:val="clear" w:color="auto" w:fill="FFFFFF"/>
              <w:spacing w:line="234" w:lineRule="atLeast"/>
              <w:jc w:val="both"/>
              <w:rPr>
                <w:sz w:val="28"/>
                <w:szCs w:val="28"/>
                <w:lang w:eastAsia="en-US"/>
              </w:rPr>
            </w:pPr>
            <w:r w:rsidRPr="00E44711">
              <w:rPr>
                <w:sz w:val="28"/>
                <w:szCs w:val="28"/>
                <w:lang w:eastAsia="en-US"/>
              </w:rPr>
              <w:t>Дети стоят вокруг воспитателя, сидят за столами</w:t>
            </w:r>
            <w:r>
              <w:rPr>
                <w:sz w:val="28"/>
                <w:szCs w:val="28"/>
                <w:lang w:eastAsia="en-US"/>
              </w:rPr>
              <w:t>, сидят перед экраном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Мотивационно-ориентировочная часть (</w:t>
            </w:r>
            <w:r w:rsidRPr="00E4471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5 мин</w:t>
            </w: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)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88" w:rsidRDefault="002F4188" w:rsidP="00A662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ети занимаются свободной деятельностью)</w:t>
            </w:r>
          </w:p>
          <w:p w:rsidR="00E44711" w:rsidRDefault="00E44711" w:rsidP="00A662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  <w:r w:rsidR="002F4188">
              <w:rPr>
                <w:sz w:val="28"/>
                <w:szCs w:val="28"/>
                <w:lang w:eastAsia="en-US"/>
              </w:rPr>
              <w:t xml:space="preserve"> (призывает детей)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2F4188">
              <w:rPr>
                <w:sz w:val="28"/>
                <w:szCs w:val="28"/>
                <w:lang w:eastAsia="en-US"/>
              </w:rPr>
              <w:t xml:space="preserve"> </w:t>
            </w:r>
            <w:r w:rsidR="000144C9">
              <w:rPr>
                <w:sz w:val="28"/>
                <w:szCs w:val="28"/>
                <w:lang w:eastAsia="en-US"/>
              </w:rPr>
              <w:t>Ребята, сегодня я хочу предложить вам</w:t>
            </w:r>
            <w:r w:rsidR="00954868">
              <w:rPr>
                <w:sz w:val="28"/>
                <w:szCs w:val="28"/>
                <w:lang w:eastAsia="en-US"/>
              </w:rPr>
              <w:t xml:space="preserve"> отправиться</w:t>
            </w:r>
            <w:r w:rsidR="002F4188">
              <w:rPr>
                <w:sz w:val="28"/>
                <w:szCs w:val="28"/>
                <w:lang w:eastAsia="en-US"/>
              </w:rPr>
              <w:t xml:space="preserve"> в путешествие</w:t>
            </w:r>
            <w:r w:rsidR="000144C9">
              <w:rPr>
                <w:sz w:val="28"/>
                <w:szCs w:val="28"/>
                <w:lang w:eastAsia="en-US"/>
              </w:rPr>
              <w:t>.</w:t>
            </w:r>
            <w:r w:rsidR="002F4188">
              <w:rPr>
                <w:sz w:val="28"/>
                <w:szCs w:val="28"/>
                <w:lang w:eastAsia="en-US"/>
              </w:rPr>
              <w:t xml:space="preserve">  </w:t>
            </w:r>
            <w:r w:rsidR="000144C9">
              <w:rPr>
                <w:sz w:val="28"/>
                <w:szCs w:val="28"/>
                <w:lang w:eastAsia="en-US"/>
              </w:rPr>
              <w:t>Оно будет необычным. Мы с вами побываем в гостях у времен года</w:t>
            </w:r>
            <w:r w:rsidR="002F4188">
              <w:rPr>
                <w:sz w:val="28"/>
                <w:szCs w:val="28"/>
                <w:lang w:eastAsia="en-US"/>
              </w:rPr>
              <w:t>.</w:t>
            </w:r>
            <w:r w:rsidR="000144C9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0144C9">
              <w:rPr>
                <w:sz w:val="28"/>
                <w:szCs w:val="28"/>
                <w:lang w:eastAsia="en-US"/>
              </w:rPr>
              <w:t>Вы хотите</w:t>
            </w:r>
            <w:proofErr w:type="gramEnd"/>
            <w:r w:rsidR="00954868">
              <w:rPr>
                <w:sz w:val="28"/>
                <w:szCs w:val="28"/>
                <w:lang w:eastAsia="en-US"/>
              </w:rPr>
              <w:t>?</w:t>
            </w:r>
          </w:p>
          <w:p w:rsidR="000144C9" w:rsidRDefault="000144C9" w:rsidP="00A6620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95486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 Вы слышите, нас кто- то зовет? (открывает слайд</w:t>
            </w:r>
            <w:r w:rsidR="00B206A7">
              <w:rPr>
                <w:sz w:val="28"/>
                <w:szCs w:val="28"/>
                <w:lang w:eastAsia="en-US"/>
              </w:rPr>
              <w:t>№1</w:t>
            </w:r>
            <w:r>
              <w:rPr>
                <w:sz w:val="28"/>
                <w:szCs w:val="28"/>
                <w:lang w:eastAsia="en-US"/>
              </w:rPr>
              <w:t>) Смотрите, Незнайка.</w:t>
            </w:r>
          </w:p>
          <w:p w:rsidR="002F4188" w:rsidRDefault="00AF58DF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найка: Здравствуйте, ребята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обращается к детям) Ребята, может быть пригласим Незнайку?</w:t>
            </w:r>
          </w:p>
          <w:p w:rsidR="002F4188" w:rsidRPr="00E44711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44711">
              <w:rPr>
                <w:b/>
                <w:sz w:val="28"/>
                <w:szCs w:val="28"/>
                <w:lang w:eastAsia="en-US"/>
              </w:rPr>
              <w:t xml:space="preserve">5.Организация детской деятельности </w:t>
            </w:r>
            <w:r w:rsidRPr="00E44711">
              <w:rPr>
                <w:b/>
                <w:i/>
                <w:sz w:val="28"/>
                <w:szCs w:val="28"/>
                <w:lang w:eastAsia="en-US"/>
              </w:rPr>
              <w:t>(15 мин.)</w:t>
            </w:r>
            <w:r w:rsidR="002F4188">
              <w:rPr>
                <w:sz w:val="28"/>
                <w:szCs w:val="28"/>
                <w:lang w:eastAsia="en-US"/>
              </w:rPr>
              <w:t xml:space="preserve"> </w:t>
            </w:r>
            <w:r w:rsidR="002F4188">
              <w:rPr>
                <w:sz w:val="28"/>
                <w:szCs w:val="28"/>
                <w:lang w:eastAsia="en-US"/>
              </w:rPr>
              <w:t xml:space="preserve">Воспитатель: 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DF" w:rsidRDefault="00A66203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44711">
              <w:rPr>
                <w:rStyle w:val="apple-converted-space"/>
                <w:i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="002F4188">
              <w:rPr>
                <w:sz w:val="28"/>
                <w:szCs w:val="28"/>
                <w:lang w:eastAsia="en-US"/>
              </w:rPr>
              <w:t>Воспитатель:</w:t>
            </w:r>
            <w:r w:rsidR="002F4188">
              <w:rPr>
                <w:sz w:val="28"/>
                <w:szCs w:val="28"/>
                <w:lang w:eastAsia="en-US"/>
              </w:rPr>
              <w:t xml:space="preserve"> (обращается к Незнайке). Присоединяйся к нам, Незнайка.</w:t>
            </w:r>
          </w:p>
          <w:p w:rsidR="00AF58DF" w:rsidRDefault="00AF58DF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найка: К сожалению, я не могу. Но</w:t>
            </w:r>
            <w:r w:rsidR="00B206A7">
              <w:rPr>
                <w:sz w:val="28"/>
                <w:szCs w:val="28"/>
                <w:lang w:eastAsia="en-US"/>
              </w:rPr>
              <w:t xml:space="preserve"> я буду рад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206A7">
              <w:rPr>
                <w:sz w:val="28"/>
                <w:szCs w:val="28"/>
                <w:lang w:eastAsia="en-US"/>
              </w:rPr>
              <w:t xml:space="preserve"> е</w:t>
            </w:r>
            <w:r>
              <w:rPr>
                <w:sz w:val="28"/>
                <w:szCs w:val="28"/>
                <w:lang w:eastAsia="en-US"/>
              </w:rPr>
              <w:t>сли ребята расскажут мне об этом путешествии.</w:t>
            </w:r>
          </w:p>
          <w:p w:rsidR="002F4188" w:rsidRDefault="00AF58DF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 Не переживай, Незнайка. Дети обязательно тебе расскажут. А теперь</w:t>
            </w:r>
            <w:r w:rsidR="002F4188">
              <w:rPr>
                <w:sz w:val="28"/>
                <w:szCs w:val="28"/>
                <w:lang w:eastAsia="en-US"/>
              </w:rPr>
              <w:t xml:space="preserve"> </w:t>
            </w:r>
            <w:r w:rsidR="002F41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r w:rsidR="002F4188">
              <w:rPr>
                <w:sz w:val="28"/>
                <w:szCs w:val="28"/>
                <w:lang w:eastAsia="en-US"/>
              </w:rPr>
              <w:t xml:space="preserve">руг за другом становитесь. Отправляемся в дорогу. </w:t>
            </w:r>
            <w:proofErr w:type="gramStart"/>
            <w:r w:rsidR="002F4188">
              <w:rPr>
                <w:sz w:val="28"/>
                <w:szCs w:val="28"/>
                <w:lang w:eastAsia="en-US"/>
              </w:rPr>
              <w:t>Дорога-узкая</w:t>
            </w:r>
            <w:proofErr w:type="gramEnd"/>
            <w:r w:rsidR="002F4188">
              <w:rPr>
                <w:sz w:val="28"/>
                <w:szCs w:val="28"/>
                <w:lang w:eastAsia="en-US"/>
              </w:rPr>
              <w:t>, идем приставным шагом. Осторожно, лужицы! Ходьба широким шагом. Ребята, посмотрите, куда мы с вами попали</w:t>
            </w:r>
            <w:proofErr w:type="gramStart"/>
            <w:r w:rsidR="002F4188">
              <w:rPr>
                <w:sz w:val="28"/>
                <w:szCs w:val="28"/>
                <w:lang w:eastAsia="en-US"/>
              </w:rPr>
              <w:t>?</w:t>
            </w:r>
            <w:r w:rsidR="00B206A7">
              <w:rPr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sz w:val="28"/>
                <w:szCs w:val="28"/>
                <w:lang w:eastAsia="en-US"/>
              </w:rPr>
              <w:t>слайд №2</w:t>
            </w:r>
            <w:r w:rsidR="00FD6EB6">
              <w:rPr>
                <w:sz w:val="28"/>
                <w:szCs w:val="28"/>
                <w:lang w:eastAsia="en-US"/>
              </w:rPr>
              <w:t>)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  <w:r>
              <w:rPr>
                <w:sz w:val="28"/>
                <w:szCs w:val="28"/>
                <w:lang w:eastAsia="en-US"/>
              </w:rPr>
              <w:t>: Ответы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 Какое время года?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Default="00222717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</w:t>
            </w:r>
            <w:r>
              <w:rPr>
                <w:sz w:val="28"/>
                <w:szCs w:val="28"/>
                <w:lang w:eastAsia="en-US"/>
              </w:rPr>
              <w:t xml:space="preserve"> Как вы догадались?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Default="00222717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</w:t>
            </w:r>
            <w:r>
              <w:rPr>
                <w:sz w:val="28"/>
                <w:szCs w:val="28"/>
                <w:lang w:eastAsia="en-US"/>
              </w:rPr>
              <w:t xml:space="preserve"> Почему листья желтеют?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Default="00222717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</w:t>
            </w:r>
            <w:r>
              <w:rPr>
                <w:sz w:val="28"/>
                <w:szCs w:val="28"/>
                <w:lang w:eastAsia="en-US"/>
              </w:rPr>
              <w:t xml:space="preserve"> Почему они опадают именно желтые?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ти: Ответы</w:t>
            </w:r>
          </w:p>
          <w:p w:rsidR="00222717" w:rsidRDefault="00222717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</w:t>
            </w:r>
            <w:r>
              <w:rPr>
                <w:sz w:val="28"/>
                <w:szCs w:val="28"/>
                <w:lang w:eastAsia="en-US"/>
              </w:rPr>
              <w:t xml:space="preserve"> Как называются деревья?</w:t>
            </w:r>
          </w:p>
          <w:p w:rsidR="002F4188" w:rsidRDefault="002F4188" w:rsidP="002F41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A66203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чему у них белый ствол?</w:t>
            </w:r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чего березам нужен белый ствол?</w:t>
            </w:r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 называются деревья, у которых вместо листьев игол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№3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чему елка всегда зеленая?</w:t>
            </w:r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267C">
              <w:rPr>
                <w:rFonts w:ascii="Times New Roman" w:hAnsi="Times New Roman"/>
                <w:sz w:val="28"/>
                <w:szCs w:val="28"/>
                <w:lang w:eastAsia="en-US"/>
              </w:rPr>
              <w:t>Сколько вы видите елок</w:t>
            </w:r>
            <w:proofErr w:type="gramStart"/>
            <w:r w:rsidR="003C267C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№4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 w:rsidR="003C2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динаковы ли они по высоте?</w:t>
            </w:r>
          </w:p>
          <w:p w:rsid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Default="003C267C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 Какая по счету  высокая елка?</w:t>
            </w:r>
          </w:p>
          <w:p w:rsidR="003C267C" w:rsidRDefault="003C267C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: Какая по счету </w:t>
            </w:r>
            <w:r>
              <w:rPr>
                <w:sz w:val="28"/>
                <w:szCs w:val="28"/>
                <w:lang w:eastAsia="en-US"/>
              </w:rPr>
              <w:t xml:space="preserve">ниже </w:t>
            </w:r>
            <w:r>
              <w:rPr>
                <w:sz w:val="28"/>
                <w:szCs w:val="28"/>
                <w:lang w:eastAsia="en-US"/>
              </w:rPr>
              <w:t>елка?</w:t>
            </w:r>
          </w:p>
          <w:p w:rsidR="003C267C" w:rsidRPr="00222717" w:rsidRDefault="003C267C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222717" w:rsidRPr="00222717" w:rsidRDefault="00222717" w:rsidP="0022271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 w:rsidR="003C2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ая елка самая низкая</w:t>
            </w:r>
            <w:proofErr w:type="gramStart"/>
            <w:r w:rsidR="003C2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</w:p>
          <w:p w:rsidR="00222717" w:rsidRPr="00222717" w:rsidRDefault="00222717" w:rsidP="002227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динаковы ли они по шири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№5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ая елка самая узка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ая елка самая широка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lastRenderedPageBreak/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мотрите, на елке сидят белки</w:t>
            </w:r>
            <w:proofErr w:type="gramStart"/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№6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Сколько белок?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Сколько орешк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Чего больше: белочек или орешк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Чего меньше белочек или орешк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Что мы можем сказать о белочках и орешк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о еще собирают бел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C267C" w:rsidRPr="00222717" w:rsidRDefault="003C267C" w:rsidP="003C267C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6EB6">
              <w:rPr>
                <w:rFonts w:ascii="Times New Roman" w:hAnsi="Times New Roman"/>
                <w:sz w:val="28"/>
                <w:szCs w:val="28"/>
                <w:lang w:eastAsia="en-US"/>
              </w:rPr>
              <w:t>(приглашает детей сесть за столы) У вас на тарелочках грибы. Сколько раз позвоню в колокольчик, столько грибочков и выложите на стол</w:t>
            </w:r>
          </w:p>
          <w:p w:rsidR="003C267C" w:rsidRPr="00222717" w:rsidRDefault="003C267C" w:rsidP="003C267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FD6EB6" w:rsidRPr="00222717" w:rsidRDefault="00FD6EB6" w:rsidP="00FD6EB6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 теперь пора в пу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гаем друг за друг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ходим на медленный бег на носочках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.  Стоп. Какое время года вы видите сейча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лайд № 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FD6EB6" w:rsidRPr="00222717" w:rsidRDefault="00FD6EB6" w:rsidP="00FD6EB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FD6EB6" w:rsidRPr="00222717" w:rsidRDefault="00FD6EB6" w:rsidP="00FD6EB6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има какая?</w:t>
            </w:r>
          </w:p>
          <w:p w:rsidR="00FD6EB6" w:rsidRPr="00222717" w:rsidRDefault="00FD6EB6" w:rsidP="00FD6EB6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Дет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Кому зимой голод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FD6EB6" w:rsidRPr="00222717" w:rsidRDefault="00FD6EB6" w:rsidP="00FD6EB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FD6EB6" w:rsidRPr="00222717" w:rsidRDefault="00FD6EB6" w:rsidP="00FD6EB6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лагаю покормить птиц</w:t>
            </w:r>
            <w:proofErr w:type="gramStart"/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лайд№8</w:t>
            </w:r>
            <w:r w:rsidR="003B01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FD6EB6" w:rsidRPr="00222717" w:rsidRDefault="00FD6EB6" w:rsidP="00FD6EB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к вы думаете, какое сейчас наступит время года?</w:t>
            </w:r>
          </w:p>
          <w:p w:rsidR="003B0133" w:rsidRPr="00222717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lastRenderedPageBreak/>
              <w:t>Дети: Ответы</w:t>
            </w:r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. Вес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№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3B0133" w:rsidRPr="00222717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глянуло солнышко. Расправило свои лучики после долг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гляну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берлогу, в ежиную норку, под кусточек, в норку лисы. Никого нет. А звери проснулись, лисы, белки и зайцы скинули теплые шубки и побежали на полянку делать зарядку. Присоединимся к ним?</w:t>
            </w:r>
          </w:p>
          <w:p w:rsidR="003B0133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B0133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зкульминутка</w:t>
            </w:r>
            <w:proofErr w:type="spellEnd"/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 меня в руках карточки с кружочками. ! кружо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се приседают, 2 кружочка-топают, 3 кружочка-прыгают, 4 кружочка-хлопают, 5 кружочков-притоптывают одной ногой</w:t>
            </w:r>
          </w:p>
          <w:p w:rsidR="003B0133" w:rsidRPr="00222717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 xml:space="preserve">Дети: </w:t>
            </w:r>
            <w:r>
              <w:rPr>
                <w:sz w:val="28"/>
                <w:szCs w:val="28"/>
                <w:lang w:eastAsia="en-US"/>
              </w:rPr>
              <w:t>выполняют движения</w:t>
            </w:r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ка мы с вами делали зарядк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тупи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 вы думаете, что?</w:t>
            </w:r>
          </w:p>
          <w:p w:rsidR="003B0133" w:rsidRPr="00222717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3B0133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. Лето</w:t>
            </w:r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. Любите ли вы лето? Что вы будете делать летом?</w:t>
            </w:r>
            <w:bookmarkStart w:id="0" w:name="_GoBack"/>
            <w:bookmarkEnd w:id="0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206A7">
              <w:rPr>
                <w:rFonts w:ascii="Times New Roman" w:hAnsi="Times New Roman"/>
                <w:sz w:val="28"/>
                <w:szCs w:val="28"/>
                <w:lang w:eastAsia="en-US"/>
              </w:rPr>
              <w:t>Слайд №10</w:t>
            </w:r>
            <w:r w:rsidR="00AF58D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  <w:p w:rsidR="003B0133" w:rsidRPr="00222717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Дети: Ответы</w:t>
            </w:r>
          </w:p>
          <w:p w:rsidR="003B0133" w:rsidRDefault="003B0133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7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80800">
              <w:rPr>
                <w:rFonts w:ascii="Times New Roman" w:hAnsi="Times New Roman"/>
                <w:sz w:val="28"/>
                <w:szCs w:val="28"/>
                <w:lang w:eastAsia="en-US"/>
              </w:rPr>
              <w:t>Поиграем?</w:t>
            </w:r>
          </w:p>
          <w:p w:rsidR="00180800" w:rsidRPr="00222717" w:rsidRDefault="00180800" w:rsidP="003B0133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: 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оро будет …(жа</w:t>
            </w:r>
            <w:r w:rsidRPr="001808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)</w:t>
            </w:r>
          </w:p>
          <w:p w:rsidR="003B0133" w:rsidRPr="00222717" w:rsidRDefault="003B0133" w:rsidP="003B013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180800" w:rsidRPr="00222717" w:rsidRDefault="00180800" w:rsidP="00180800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-за-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ети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треко</w:t>
            </w:r>
            <w:r w:rsidRPr="001808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180800" w:rsidRPr="00222717" w:rsidRDefault="00180800" w:rsidP="0018080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180800" w:rsidRPr="00222717" w:rsidRDefault="00180800" w:rsidP="00180800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-жи-ж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 лесу бегаю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е</w:t>
            </w:r>
            <w:r w:rsidRPr="001808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180800" w:rsidRPr="00222717" w:rsidRDefault="00180800" w:rsidP="0018080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180800" w:rsidRPr="00222717" w:rsidRDefault="00180800" w:rsidP="00180800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-са-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ячется …(ли</w:t>
            </w:r>
            <w:r w:rsidRPr="001808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180800" w:rsidRDefault="00180800" w:rsidP="0018080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22717">
              <w:rPr>
                <w:sz w:val="28"/>
                <w:szCs w:val="28"/>
                <w:lang w:eastAsia="en-US"/>
              </w:rPr>
              <w:t>Дети: Ответы</w:t>
            </w:r>
          </w:p>
          <w:p w:rsidR="00A66203" w:rsidRPr="00AF58DF" w:rsidRDefault="00180800" w:rsidP="00AF58D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:  Ребята, ну вот мы с вами побывали у всех времен года</w:t>
            </w:r>
            <w:r w:rsidR="00AF58DF">
              <w:rPr>
                <w:sz w:val="28"/>
                <w:szCs w:val="28"/>
                <w:lang w:eastAsia="en-US"/>
              </w:rPr>
              <w:t>. Ребята, по-моему, пора звонить Незнайке</w:t>
            </w:r>
            <w:proofErr w:type="gramStart"/>
            <w:r w:rsidR="00AF58DF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AF58DF">
              <w:rPr>
                <w:sz w:val="28"/>
                <w:szCs w:val="28"/>
                <w:lang w:eastAsia="en-US"/>
              </w:rPr>
              <w:t xml:space="preserve">  (</w:t>
            </w:r>
            <w:proofErr w:type="gramStart"/>
            <w:r w:rsidR="00AF58DF">
              <w:rPr>
                <w:sz w:val="28"/>
                <w:szCs w:val="28"/>
                <w:lang w:eastAsia="en-US"/>
              </w:rPr>
              <w:t>н</w:t>
            </w:r>
            <w:proofErr w:type="gramEnd"/>
            <w:r w:rsidR="00AF58DF">
              <w:rPr>
                <w:sz w:val="28"/>
                <w:szCs w:val="28"/>
                <w:lang w:eastAsia="en-US"/>
              </w:rPr>
              <w:t xml:space="preserve">абирает номер) Алло, Незнайка, мы вернулись и сейчас ребята обо всем </w:t>
            </w:r>
            <w:r w:rsidR="00AF58DF">
              <w:rPr>
                <w:sz w:val="28"/>
                <w:szCs w:val="28"/>
                <w:lang w:eastAsia="en-US"/>
              </w:rPr>
              <w:lastRenderedPageBreak/>
              <w:t>расскажут  (слай</w:t>
            </w:r>
            <w:r w:rsidR="00B206A7">
              <w:rPr>
                <w:sz w:val="28"/>
                <w:szCs w:val="28"/>
                <w:lang w:eastAsia="en-US"/>
              </w:rPr>
              <w:t>д</w:t>
            </w:r>
            <w:r w:rsidR="00AF58DF">
              <w:rPr>
                <w:sz w:val="28"/>
                <w:szCs w:val="28"/>
                <w:lang w:eastAsia="en-US"/>
              </w:rPr>
              <w:t>№</w:t>
            </w:r>
            <w:r w:rsidR="00B206A7">
              <w:rPr>
                <w:sz w:val="28"/>
                <w:szCs w:val="28"/>
                <w:lang w:eastAsia="en-US"/>
              </w:rPr>
              <w:t xml:space="preserve"> 11</w:t>
            </w:r>
            <w:r w:rsidR="00AF58D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66203" w:rsidRPr="00E44711" w:rsidTr="00A66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447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6.Рефлексивно-оценочная часть </w:t>
            </w:r>
            <w:r w:rsidRPr="00E4471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(5мин.) 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DF" w:rsidRDefault="00AF58DF" w:rsidP="00AF58D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: ответы</w:t>
            </w:r>
          </w:p>
          <w:p w:rsidR="00AF58DF" w:rsidRPr="00222717" w:rsidRDefault="00AF58DF" w:rsidP="00AF58D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найка: спасибо большое. В следующий раз я обязательно буду с вами. До свидания!</w:t>
            </w:r>
          </w:p>
          <w:p w:rsidR="00A66203" w:rsidRPr="00E44711" w:rsidRDefault="00A66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66203" w:rsidRPr="00E44711" w:rsidRDefault="00A66203" w:rsidP="00A662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311A" w:rsidRPr="00E44711" w:rsidRDefault="0043311A">
      <w:pPr>
        <w:rPr>
          <w:sz w:val="28"/>
          <w:szCs w:val="28"/>
        </w:rPr>
      </w:pPr>
    </w:p>
    <w:sectPr w:rsidR="0043311A" w:rsidRPr="00E44711" w:rsidSect="00A66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DEB"/>
    <w:multiLevelType w:val="hybridMultilevel"/>
    <w:tmpl w:val="D966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0C3C"/>
    <w:multiLevelType w:val="hybridMultilevel"/>
    <w:tmpl w:val="3440F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B1F64"/>
    <w:multiLevelType w:val="hybridMultilevel"/>
    <w:tmpl w:val="09D818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42722E7"/>
    <w:multiLevelType w:val="hybridMultilevel"/>
    <w:tmpl w:val="51000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94EE8"/>
    <w:multiLevelType w:val="hybridMultilevel"/>
    <w:tmpl w:val="46B61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A1047"/>
    <w:multiLevelType w:val="hybridMultilevel"/>
    <w:tmpl w:val="3A787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C92D3A"/>
    <w:multiLevelType w:val="hybridMultilevel"/>
    <w:tmpl w:val="65DC1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64C5"/>
    <w:multiLevelType w:val="hybridMultilevel"/>
    <w:tmpl w:val="6400B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4B"/>
    <w:rsid w:val="000144C9"/>
    <w:rsid w:val="00143955"/>
    <w:rsid w:val="00180800"/>
    <w:rsid w:val="00222717"/>
    <w:rsid w:val="002F4188"/>
    <w:rsid w:val="003B0133"/>
    <w:rsid w:val="003C267C"/>
    <w:rsid w:val="0043311A"/>
    <w:rsid w:val="004908B5"/>
    <w:rsid w:val="0051372E"/>
    <w:rsid w:val="00685547"/>
    <w:rsid w:val="007E3FAD"/>
    <w:rsid w:val="0081471E"/>
    <w:rsid w:val="00954868"/>
    <w:rsid w:val="00A66203"/>
    <w:rsid w:val="00A84A77"/>
    <w:rsid w:val="00AF58DF"/>
    <w:rsid w:val="00B206A7"/>
    <w:rsid w:val="00CC4D4B"/>
    <w:rsid w:val="00D7158D"/>
    <w:rsid w:val="00E44711"/>
    <w:rsid w:val="00E52E5A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6203"/>
    <w:pPr>
      <w:ind w:left="720"/>
      <w:contextualSpacing/>
    </w:pPr>
  </w:style>
  <w:style w:type="paragraph" w:customStyle="1" w:styleId="c0">
    <w:name w:val="c0"/>
    <w:basedOn w:val="a"/>
    <w:uiPriority w:val="99"/>
    <w:rsid w:val="00A66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66203"/>
  </w:style>
  <w:style w:type="character" w:customStyle="1" w:styleId="c3">
    <w:name w:val="c3"/>
    <w:basedOn w:val="a0"/>
    <w:rsid w:val="00A66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6203"/>
    <w:pPr>
      <w:ind w:left="720"/>
      <w:contextualSpacing/>
    </w:pPr>
  </w:style>
  <w:style w:type="paragraph" w:customStyle="1" w:styleId="c0">
    <w:name w:val="c0"/>
    <w:basedOn w:val="a"/>
    <w:uiPriority w:val="99"/>
    <w:rsid w:val="00A66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66203"/>
  </w:style>
  <w:style w:type="character" w:customStyle="1" w:styleId="c3">
    <w:name w:val="c3"/>
    <w:basedOn w:val="a0"/>
    <w:rsid w:val="00A6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7E8-09B0-451C-B78B-3EF9E0F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18-05-08T17:05:00Z</dcterms:created>
  <dcterms:modified xsi:type="dcterms:W3CDTF">2018-05-09T18:37:00Z</dcterms:modified>
</cp:coreProperties>
</file>